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5DBD5368" w:rsidR="002270B9" w:rsidRDefault="002270B9" w:rsidP="003D0251">
      <w:pPr>
        <w:keepNext/>
        <w:keepLines/>
        <w:rPr>
          <w:b/>
          <w:color w:val="000000"/>
        </w:rPr>
      </w:pPr>
      <w:r>
        <w:rPr>
          <w:rFonts w:cs="Arial"/>
        </w:rPr>
        <w:t>Na potrzeby postępowania o udzielenie zamówienia publicznego,</w:t>
      </w:r>
      <w:r>
        <w:rPr>
          <w:rFonts w:cs="Arial"/>
        </w:rPr>
        <w:br/>
        <w:t>pn.</w:t>
      </w:r>
      <w:r>
        <w:rPr>
          <w:color w:val="000000"/>
        </w:rPr>
        <w:t xml:space="preserve"> </w:t>
      </w:r>
      <w:r w:rsidR="00CC1FF2" w:rsidRPr="00CC1FF2">
        <w:rPr>
          <w:b/>
          <w:color w:val="000000"/>
        </w:rPr>
        <w:t>Świadczenie usług utrzymania czystości w pomieszczeniach biurowych będących w użytkowaniu  Miejskiego Ośrodka Pomocy Społecznej  w Łodzi.</w:t>
      </w:r>
    </w:p>
    <w:p w14:paraId="4335A382" w14:textId="77777777" w:rsidR="00CC1FF2" w:rsidRPr="003D0251" w:rsidRDefault="00CC1FF2" w:rsidP="003D0251">
      <w:pPr>
        <w:keepNext/>
        <w:keepLines/>
        <w:rPr>
          <w:b/>
          <w:bCs/>
          <w:color w:val="000000"/>
        </w:rPr>
      </w:pPr>
    </w:p>
    <w:p w14:paraId="1FFF38B6" w14:textId="77777777" w:rsidR="002270B9" w:rsidRDefault="002270B9" w:rsidP="002270B9">
      <w:pPr>
        <w:keepNext/>
        <w:keepLines/>
        <w:rPr>
          <w:rFonts w:cs="Arial"/>
        </w:rPr>
      </w:pP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123761CF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71AFF573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06681FE9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639CED1B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16411F3F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B585FB8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7777777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B23F2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B80537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F1C9E12" wp14:editId="2EDA3AB7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213C6C84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 xml:space="preserve">nr </w:t>
    </w:r>
    <w:r w:rsidR="004B23F2">
      <w:rPr>
        <w:rFonts w:cs="Arial"/>
        <w:i/>
        <w:sz w:val="18"/>
        <w:szCs w:val="18"/>
      </w:rPr>
      <w:t>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23F2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6F5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1FF2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55F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F47E-7875-4D56-83FF-2CA48E7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4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16:00Z</dcterms:created>
  <dcterms:modified xsi:type="dcterms:W3CDTF">2022-01-05T07:19:00Z</dcterms:modified>
</cp:coreProperties>
</file>